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Toc361907089"/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</w:t>
      </w:r>
      <w:r w:rsidR="00F2237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E7E10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2</w:t>
      </w:r>
      <w:r w:rsidR="00F2237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.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F2237D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PONUDBENI LIST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odaci o </w:t>
            </w:r>
            <w:r w:rsidR="00F2237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nuditelju</w:t>
            </w: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0976D8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FTVER ADOBE CREATIVE CLOUD (obnova licence i nove licence po potrebi)</w:t>
            </w:r>
          </w:p>
          <w:p w:rsidR="005C6DCC" w:rsidRPr="003E4D61" w:rsidRDefault="00050F6C" w:rsidP="000976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0976D8">
              <w:rPr>
                <w:b/>
                <w:i/>
                <w:sz w:val="24"/>
                <w:szCs w:val="24"/>
              </w:rPr>
              <w:t>31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CE7E10">
              <w:rPr>
                <w:b/>
                <w:i/>
                <w:sz w:val="24"/>
                <w:szCs w:val="24"/>
              </w:rPr>
              <w:t>6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F2237D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jednica ponuditelja (zaokružiti):</w:t>
            </w:r>
          </w:p>
        </w:tc>
        <w:tc>
          <w:tcPr>
            <w:tcW w:w="4111" w:type="dxa"/>
          </w:tcPr>
          <w:p w:rsidR="001A13A7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F2237D" w:rsidRPr="003E4D61" w:rsidTr="001C6CBF">
        <w:trPr>
          <w:trHeight w:val="254"/>
        </w:trPr>
        <w:tc>
          <w:tcPr>
            <w:tcW w:w="675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djelovanj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dugovaratelj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zaokružiti)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F2237D" w:rsidRPr="003E4D61" w:rsidTr="001C6CBF">
        <w:trPr>
          <w:trHeight w:val="254"/>
        </w:trPr>
        <w:tc>
          <w:tcPr>
            <w:tcW w:w="675" w:type="dxa"/>
          </w:tcPr>
          <w:p w:rsidR="00F2237D" w:rsidRPr="003E4D61" w:rsidRDefault="00F2237D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4. </w:t>
            </w: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ponude:</w:t>
            </w:r>
          </w:p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2237D" w:rsidRPr="003E4D61" w:rsidTr="00F2237D">
        <w:trPr>
          <w:trHeight w:val="482"/>
        </w:trPr>
        <w:tc>
          <w:tcPr>
            <w:tcW w:w="675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um ponude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urima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F2237D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  <w:r w:rsidR="00267145" w:rsidRPr="00F2237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F2237D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urima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s porezom na dodanu vrijednost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Pr="00F2237D" w:rsidRDefault="00F2237D" w:rsidP="00CE7E1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Rok valjanosti ponude </w:t>
            </w:r>
            <w:r w:rsidRPr="00F2237D">
              <w:rPr>
                <w:rFonts w:asciiTheme="minorHAnsi" w:hAnsiTheme="minorHAnsi" w:cstheme="minorHAnsi"/>
                <w:bCs/>
                <w:color w:val="000000"/>
              </w:rPr>
              <w:t xml:space="preserve">(najmanje </w:t>
            </w:r>
            <w:r w:rsidR="00CE7E10">
              <w:rPr>
                <w:rFonts w:asciiTheme="minorHAnsi" w:hAnsiTheme="minorHAnsi" w:cstheme="minorHAnsi"/>
                <w:bCs/>
                <w:color w:val="000000"/>
              </w:rPr>
              <w:t>30</w:t>
            </w:r>
            <w:r w:rsidRPr="00F2237D">
              <w:rPr>
                <w:rFonts w:asciiTheme="minorHAnsi" w:hAnsiTheme="minorHAnsi" w:cstheme="minorHAnsi"/>
                <w:bCs/>
                <w:color w:val="000000"/>
              </w:rPr>
              <w:t xml:space="preserve"> dana od isteka roka za dostavu ponuda)</w:t>
            </w:r>
            <w:r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</w:tc>
        <w:tc>
          <w:tcPr>
            <w:tcW w:w="4111" w:type="dxa"/>
            <w:vAlign w:val="center"/>
          </w:tcPr>
          <w:p w:rsidR="004E3EE9" w:rsidRDefault="004E3EE9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A5B1F" w:rsidRPr="003E4D61" w:rsidRDefault="00BA5B1F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F2237D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CE7E10" w:rsidRDefault="000976D8" w:rsidP="000976D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ok trajanja</w:t>
            </w:r>
            <w:bookmarkStart w:id="2" w:name="_GoBack"/>
            <w:bookmarkEnd w:id="2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Ugovora (12 mjeseci)</w:t>
            </w:r>
          </w:p>
        </w:tc>
        <w:tc>
          <w:tcPr>
            <w:tcW w:w="4111" w:type="dxa"/>
          </w:tcPr>
          <w:p w:rsidR="004E3EE9" w:rsidRDefault="004E3EE9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A5B1F" w:rsidRPr="00B35B40" w:rsidRDefault="00BA5B1F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F2237D" w:rsidP="00F2237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6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Pr="00CE7E10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1A13A7" w:rsidRPr="00CE7E10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E7E10">
              <w:rPr>
                <w:rFonts w:asciiTheme="minorHAnsi" w:hAnsiTheme="minorHAnsi" w:cstheme="minorHAnsi"/>
                <w:bCs/>
                <w:sz w:val="24"/>
                <w:szCs w:val="24"/>
              </w:rPr>
              <w:t>Mjesto i datum</w:t>
            </w:r>
            <w:r w:rsidR="00F2237D" w:rsidRPr="00CE7E10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:rsidR="004E3EE9" w:rsidRPr="00CE7E10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F2237D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7</w:t>
      </w:r>
      <w:r w:rsidR="001A13A7" w:rsidRPr="003E4D61">
        <w:rPr>
          <w:rFonts w:asciiTheme="minorHAnsi" w:hAnsiTheme="minorHAnsi" w:cstheme="minorHAnsi"/>
          <w:b/>
          <w:sz w:val="24"/>
          <w:szCs w:val="24"/>
        </w:rPr>
        <w:t xml:space="preserve">.    Uz ponudu dostavljamo popis svih sastavnih dijelova i priloga ponude (Sadržaj ponude) 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F2237D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</w:p>
    <w:p w:rsidR="00F2237D" w:rsidRDefault="00F2237D" w:rsidP="00FF279B">
      <w:pPr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lastRenderedPageBreak/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lastRenderedPageBreak/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E63" w:rsidRDefault="00861E63" w:rsidP="000B58AF">
      <w:pPr>
        <w:spacing w:after="0" w:line="240" w:lineRule="auto"/>
      </w:pPr>
      <w:r>
        <w:separator/>
      </w:r>
    </w:p>
  </w:endnote>
  <w:endnote w:type="continuationSeparator" w:id="0">
    <w:p w:rsidR="00861E63" w:rsidRDefault="00861E63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0976D8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0976D8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E63" w:rsidRDefault="00861E63" w:rsidP="000B58AF">
      <w:pPr>
        <w:spacing w:after="0" w:line="240" w:lineRule="auto"/>
      </w:pPr>
      <w:r>
        <w:separator/>
      </w:r>
    </w:p>
  </w:footnote>
  <w:footnote w:type="continuationSeparator" w:id="0">
    <w:p w:rsidR="00861E63" w:rsidRDefault="00861E63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976D8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0D0F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5B6C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0992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4D1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56CF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169"/>
    <w:rsid w:val="003A4BB4"/>
    <w:rsid w:val="003A7555"/>
    <w:rsid w:val="003A761E"/>
    <w:rsid w:val="003A77A8"/>
    <w:rsid w:val="003B1B54"/>
    <w:rsid w:val="003B281D"/>
    <w:rsid w:val="003B4B43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6FDE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129A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60D1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2DD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A729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17A7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4C8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1E6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315E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981"/>
    <w:rsid w:val="008E5CA0"/>
    <w:rsid w:val="008E6726"/>
    <w:rsid w:val="008E6FD6"/>
    <w:rsid w:val="008E7E86"/>
    <w:rsid w:val="008F3BF1"/>
    <w:rsid w:val="008F4B9D"/>
    <w:rsid w:val="008F5557"/>
    <w:rsid w:val="008F642E"/>
    <w:rsid w:val="008F72F2"/>
    <w:rsid w:val="00903C2B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5B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285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23F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5B1F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263B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E7E10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42B9"/>
    <w:rsid w:val="00DC5018"/>
    <w:rsid w:val="00DC5745"/>
    <w:rsid w:val="00DC6863"/>
    <w:rsid w:val="00DC6EA8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237D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B71BB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2149-9021-4664-97C4-BAAE2B95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13</cp:revision>
  <cp:lastPrinted>2026-01-30T13:29:00Z</cp:lastPrinted>
  <dcterms:created xsi:type="dcterms:W3CDTF">2025-11-03T14:46:00Z</dcterms:created>
  <dcterms:modified xsi:type="dcterms:W3CDTF">2026-02-12T14:20:00Z</dcterms:modified>
</cp:coreProperties>
</file>